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749F" w14:textId="69342C6D" w:rsidR="00AD69B4" w:rsidRPr="002C50EF" w:rsidRDefault="00C154AE" w:rsidP="0076243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Hlk37051369"/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3F02B9EC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__________________________________</w:t>
      </w:r>
    </w:p>
    <w:p w14:paraId="66A37B7B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(paraiškos teikėjo vardas ir pavardė</w:t>
      </w:r>
      <w:r w:rsidR="00292057" w:rsidRPr="002C50EF">
        <w:rPr>
          <w:rFonts w:ascii="Times New Roman" w:hAnsi="Times New Roman" w:cs="Times New Roman"/>
          <w:sz w:val="24"/>
          <w:szCs w:val="24"/>
          <w:lang w:val="lt-LT"/>
        </w:rPr>
        <w:t>/juridinio asmens</w:t>
      </w:r>
      <w:r w:rsidR="005E5894"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pavadinimas</w:t>
      </w:r>
      <w:r w:rsidR="00292057" w:rsidRPr="002C50EF">
        <w:rPr>
          <w:rFonts w:ascii="Times New Roman" w:hAnsi="Times New Roman" w:cs="Times New Roman"/>
          <w:sz w:val="24"/>
          <w:szCs w:val="24"/>
          <w:lang w:val="lt-LT"/>
        </w:rPr>
        <w:t>, kodas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28C51B57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CB6A389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</w:t>
      </w:r>
    </w:p>
    <w:p w14:paraId="75AC8AD2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(korespondencijos</w:t>
      </w:r>
      <w:r w:rsidR="00292057" w:rsidRPr="002C50EF">
        <w:rPr>
          <w:rFonts w:ascii="Times New Roman" w:hAnsi="Times New Roman" w:cs="Times New Roman"/>
          <w:sz w:val="24"/>
          <w:szCs w:val="24"/>
          <w:lang w:val="lt-LT"/>
        </w:rPr>
        <w:t>/buveinės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adresas, telefono numeris)</w:t>
      </w:r>
    </w:p>
    <w:p w14:paraId="77568223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CCB6FA0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___</w:t>
      </w:r>
    </w:p>
    <w:p w14:paraId="33863128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(elektroninio pašto adresas</w:t>
      </w:r>
      <w:r w:rsidR="00322E35" w:rsidRPr="002C50EF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3E1891D0" w14:textId="77777777" w:rsidR="00AD69B4" w:rsidRPr="002C50EF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F9EC0F0" w14:textId="77777777" w:rsidR="00AD69B4" w:rsidRPr="002C50EF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85C9201" w14:textId="77777777" w:rsidR="00AD69B4" w:rsidRPr="002C50EF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b/>
          <w:sz w:val="24"/>
          <w:szCs w:val="24"/>
          <w:lang w:val="lt-LT"/>
        </w:rPr>
        <w:t>VšĮ Transporto kompetencijų agentūrai</w:t>
      </w:r>
    </w:p>
    <w:p w14:paraId="3259E989" w14:textId="202BE58C" w:rsidR="00AD69B4" w:rsidRPr="002C50EF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I. Kanto g. 2</w:t>
      </w:r>
      <w:r w:rsidR="004B65D5" w:rsidRPr="002C50EF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3E60F6F3" w14:textId="77777777" w:rsidR="00AD69B4" w:rsidRPr="002C50EF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LT-44296 Kaunas</w:t>
      </w:r>
    </w:p>
    <w:p w14:paraId="28EE9B60" w14:textId="4A62D574" w:rsidR="00AD69B4" w:rsidRPr="002C50EF" w:rsidRDefault="006C7364" w:rsidP="00A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gediminas.rudys</w:t>
      </w:r>
      <w:r w:rsidR="00AD69B4" w:rsidRPr="002C50EF">
        <w:rPr>
          <w:rFonts w:ascii="Times New Roman" w:hAnsi="Times New Roman" w:cs="Times New Roman"/>
          <w:sz w:val="24"/>
          <w:szCs w:val="24"/>
          <w:lang w:val="lt-LT"/>
        </w:rPr>
        <w:t>@tka.lt</w:t>
      </w:r>
    </w:p>
    <w:p w14:paraId="64CB7635" w14:textId="77777777" w:rsidR="00AD69B4" w:rsidRPr="002C50EF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C82C244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b/>
          <w:bCs/>
          <w:sz w:val="24"/>
          <w:szCs w:val="24"/>
          <w:lang w:val="lt-LT"/>
        </w:rPr>
        <w:t>PARAIŠKA</w:t>
      </w:r>
    </w:p>
    <w:p w14:paraId="6F63A3EF" w14:textId="77777777" w:rsidR="0090292F" w:rsidRPr="002C50EF" w:rsidRDefault="0090292F" w:rsidP="00902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PATALPŲ NUOMOS</w:t>
      </w:r>
    </w:p>
    <w:p w14:paraId="5C950421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BCC4D03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_____________</w:t>
      </w:r>
    </w:p>
    <w:p w14:paraId="47B362ED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(data)</w:t>
      </w:r>
    </w:p>
    <w:p w14:paraId="47E6FB15" w14:textId="77777777" w:rsidR="00AD69B4" w:rsidRPr="002C50EF" w:rsidRDefault="00AD69B4" w:rsidP="00AD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33B3E6F" w14:textId="77777777" w:rsidR="00AD69B4" w:rsidRPr="002C50EF" w:rsidRDefault="00AD69B4" w:rsidP="00A832C7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2D6C7B9" w14:textId="3A300618" w:rsidR="00AD69B4" w:rsidRPr="002C50EF" w:rsidRDefault="00AD69B4" w:rsidP="00E966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Pageidauju išsinuomoti </w:t>
      </w:r>
      <w:r w:rsidR="00E966AA" w:rsidRPr="002C50EF">
        <w:rPr>
          <w:rFonts w:ascii="Times New Roman" w:hAnsi="Times New Roman" w:cs="Times New Roman"/>
          <w:b/>
          <w:bCs/>
          <w:sz w:val="24"/>
          <w:szCs w:val="24"/>
          <w:lang w:val="lt-LT"/>
        </w:rPr>
        <w:t>53,39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B4ECC" w:rsidRPr="002C50EF">
        <w:rPr>
          <w:rFonts w:ascii="Times New Roman" w:hAnsi="Times New Roman" w:cs="Times New Roman"/>
          <w:b/>
          <w:bCs/>
          <w:sz w:val="24"/>
          <w:szCs w:val="24"/>
          <w:lang w:val="lt-LT"/>
        </w:rPr>
        <w:t>m</w:t>
      </w:r>
      <w:r w:rsidR="00BB4ECC" w:rsidRPr="002C50E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lt-LT"/>
        </w:rPr>
        <w:t>2</w:t>
      </w:r>
      <w:r w:rsidR="00BB4ECC"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>ploto negyvenamąsias</w:t>
      </w:r>
      <w:r w:rsidR="0090292F"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patalpas, esančias </w:t>
      </w:r>
      <w:r w:rsidR="00C7589E"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adresu </w:t>
      </w:r>
      <w:r w:rsidR="00C7589E" w:rsidRPr="002C50EF">
        <w:rPr>
          <w:rFonts w:ascii="Times New Roman" w:hAnsi="Times New Roman" w:cs="Times New Roman"/>
          <w:sz w:val="24"/>
          <w:szCs w:val="24"/>
          <w:lang w:val="lt-LT"/>
        </w:rPr>
        <w:br/>
        <w:t xml:space="preserve">I. Kanto g. </w:t>
      </w:r>
      <w:r w:rsidR="008F1863" w:rsidRPr="002C50EF">
        <w:rPr>
          <w:rFonts w:ascii="Times New Roman" w:hAnsi="Times New Roman" w:cs="Times New Roman"/>
          <w:sz w:val="24"/>
          <w:szCs w:val="24"/>
          <w:lang w:val="lt-LT"/>
        </w:rPr>
        <w:t>23</w:t>
      </w:r>
      <w:r w:rsidR="00C7589E" w:rsidRPr="002C50EF">
        <w:rPr>
          <w:rFonts w:ascii="Times New Roman" w:hAnsi="Times New Roman" w:cs="Times New Roman"/>
          <w:sz w:val="24"/>
          <w:szCs w:val="24"/>
          <w:lang w:val="lt-LT"/>
        </w:rPr>
        <w:t>, Kaunas,</w:t>
      </w:r>
      <w:r w:rsidR="00B067F5">
        <w:rPr>
          <w:rFonts w:ascii="Times New Roman" w:hAnsi="Times New Roman" w:cs="Times New Roman"/>
          <w:sz w:val="24"/>
          <w:szCs w:val="24"/>
          <w:lang w:val="lt-LT"/>
        </w:rPr>
        <w:t xml:space="preserve"> patalpų plane pažymėtas</w:t>
      </w:r>
      <w:r w:rsidR="00C7589E"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indeks</w:t>
      </w:r>
      <w:r w:rsidR="00C21A9F">
        <w:rPr>
          <w:rFonts w:ascii="Times New Roman" w:hAnsi="Times New Roman" w:cs="Times New Roman"/>
          <w:sz w:val="24"/>
          <w:szCs w:val="24"/>
          <w:lang w:val="lt-LT"/>
        </w:rPr>
        <w:t>ais</w:t>
      </w:r>
      <w:r w:rsidR="00C7589E" w:rsidRPr="002C50EF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E966AA" w:rsidRPr="002C50EF">
        <w:rPr>
          <w:lang w:val="lt-LT"/>
        </w:rPr>
        <w:t xml:space="preserve"> </w:t>
      </w:r>
      <w:r w:rsidR="00E966AA" w:rsidRPr="002C50EF">
        <w:rPr>
          <w:rFonts w:ascii="Times New Roman" w:hAnsi="Times New Roman" w:cs="Times New Roman"/>
          <w:sz w:val="24"/>
          <w:szCs w:val="24"/>
          <w:lang w:val="lt-LT"/>
        </w:rPr>
        <w:t>1-115, 1-122</w:t>
      </w:r>
      <w:r w:rsidR="00C7589E" w:rsidRPr="002C50E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</w:p>
    <w:p w14:paraId="54B8BBCE" w14:textId="77777777" w:rsidR="00AD69B4" w:rsidRPr="002C50EF" w:rsidRDefault="00AD69B4" w:rsidP="00E24D62">
      <w:pPr>
        <w:pStyle w:val="BodyText"/>
        <w:tabs>
          <w:tab w:val="left" w:pos="900"/>
        </w:tabs>
        <w:ind w:firstLine="900"/>
      </w:pPr>
      <w:r w:rsidRPr="002C50EF">
        <w:t>Nuomojamas patalpas naudosiu ___________________________________________veiklai.</w:t>
      </w:r>
    </w:p>
    <w:p w14:paraId="4E09B623" w14:textId="77777777" w:rsidR="00AD69B4" w:rsidRPr="002C50EF" w:rsidRDefault="00AD69B4" w:rsidP="00E24D62">
      <w:pPr>
        <w:pStyle w:val="BodyText"/>
        <w:tabs>
          <w:tab w:val="left" w:pos="900"/>
        </w:tabs>
        <w:ind w:firstLine="900"/>
      </w:pPr>
      <w:r w:rsidRPr="002C50EF">
        <w:t>Pageidaujamas nuomos terminas nuo ______ iki ______.</w:t>
      </w:r>
    </w:p>
    <w:p w14:paraId="659D308F" w14:textId="77777777" w:rsidR="00AD69B4" w:rsidRPr="002C50EF" w:rsidRDefault="00AD69B4" w:rsidP="00E24D62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A5CC19A" w14:textId="05658A46" w:rsidR="00AD69B4" w:rsidRPr="002C50EF" w:rsidRDefault="00AD69B4" w:rsidP="00E24D62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Siūlau mokėti</w:t>
      </w:r>
      <w:r w:rsidR="00740383"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40383" w:rsidRPr="002C50EF">
        <w:rPr>
          <w:lang w:val="lt-LT"/>
        </w:rPr>
        <w:t xml:space="preserve">_____ 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Eur be PVM nuomos mokestį už 1 </w:t>
      </w:r>
      <w:r w:rsidR="001D32DD" w:rsidRPr="002C50EF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1D32DD" w:rsidRPr="002C50EF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1D32DD"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per mėnesį.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37C211D" w14:textId="77777777" w:rsidR="00ED3F1B" w:rsidRPr="002C50EF" w:rsidRDefault="00ED3F1B" w:rsidP="00A832C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C0F2C27" w14:textId="77777777" w:rsidR="00ED3F1B" w:rsidRPr="002C50EF" w:rsidRDefault="00ED3F1B" w:rsidP="00A832C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DEDAMA: </w:t>
      </w:r>
    </w:p>
    <w:p w14:paraId="2D1DAD1C" w14:textId="77777777" w:rsidR="00ED3F1B" w:rsidRPr="002C50EF" w:rsidRDefault="00ED3F1B" w:rsidP="00A832C7">
      <w:pPr>
        <w:tabs>
          <w:tab w:val="left" w:pos="2283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>Įgaliojimas (jeigu</w:t>
      </w:r>
      <w:r w:rsidR="00B95C33"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raišką teikiančiam asmeniui</w:t>
      </w:r>
      <w:r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tstovauja </w:t>
      </w:r>
      <w:r w:rsidR="00B95C33"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>jo įgaliotas</w:t>
      </w:r>
      <w:r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smuo);</w:t>
      </w:r>
    </w:p>
    <w:p w14:paraId="6686D5F3" w14:textId="77777777" w:rsidR="00ED3F1B" w:rsidRPr="002C50EF" w:rsidRDefault="00ED3F1B" w:rsidP="00A832C7">
      <w:pPr>
        <w:tabs>
          <w:tab w:val="left" w:pos="2283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VM mokėtojo registracijos kopija (jei </w:t>
      </w:r>
      <w:r w:rsidR="00B95C33"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raiškos </w:t>
      </w:r>
      <w:r w:rsidRPr="002C50EF">
        <w:rPr>
          <w:rFonts w:ascii="Times New Roman" w:eastAsia="Times New Roman" w:hAnsi="Times New Roman" w:cs="Times New Roman"/>
          <w:sz w:val="24"/>
          <w:szCs w:val="24"/>
          <w:lang w:val="lt-LT"/>
        </w:rPr>
        <w:t>teikėjas yra PVM mokėtojas).</w:t>
      </w:r>
    </w:p>
    <w:p w14:paraId="5DCAAFC1" w14:textId="77777777" w:rsidR="00AD69B4" w:rsidRPr="002C50EF" w:rsidRDefault="00AD69B4" w:rsidP="00A832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3C56F35" w14:textId="77777777" w:rsidR="00AD69B4" w:rsidRPr="002C50EF" w:rsidRDefault="00AD69B4" w:rsidP="00A832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Patvirtinu, kad:</w:t>
      </w:r>
    </w:p>
    <w:p w14:paraId="084813E8" w14:textId="5462A032" w:rsidR="00AD69B4" w:rsidRPr="002C50EF" w:rsidRDefault="00AD69B4" w:rsidP="00A832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1. esu susipažinęs su Viešosios įstaigos Transporto kompetencijų agentūros nuosavybės teise valdomų patalpų nuomos tvarka</w:t>
      </w:r>
      <w:r w:rsidR="007671EC"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ir nuomos sutarties projektu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</w:p>
    <w:p w14:paraId="503061FA" w14:textId="40070A63" w:rsidR="00AD69B4" w:rsidRPr="002C50EF" w:rsidRDefault="00AD69B4" w:rsidP="00A832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2. šioje paraiškoje mano pateikta informacija ir duomenys yra teisingi;</w:t>
      </w:r>
    </w:p>
    <w:p w14:paraId="6B2BA496" w14:textId="77777777" w:rsidR="00AD69B4" w:rsidRPr="002C50EF" w:rsidRDefault="00AD69B4" w:rsidP="00A832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>3. neatitinku Viešosios įstaigos Transporto kompetencijų agentūros nuosavybės teise valdomų patalpų nuomos tvarkos 2</w:t>
      </w:r>
      <w:r w:rsidR="00B579F6" w:rsidRPr="002C50EF">
        <w:rPr>
          <w:rFonts w:ascii="Times New Roman" w:hAnsi="Times New Roman" w:cs="Times New Roman"/>
          <w:sz w:val="24"/>
          <w:szCs w:val="24"/>
          <w:lang w:val="lt-LT"/>
        </w:rPr>
        <w:t>0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579F6" w:rsidRPr="002C50EF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 xml:space="preserve"> papunktyje įtvirtintų kriterijų.</w:t>
      </w:r>
    </w:p>
    <w:p w14:paraId="0455F67F" w14:textId="77777777" w:rsidR="00AD69B4" w:rsidRPr="002C50EF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DE1E1B" w14:textId="77777777" w:rsidR="00AD69B4" w:rsidRPr="002C50EF" w:rsidRDefault="00AD69B4" w:rsidP="00AD69B4">
      <w:pPr>
        <w:tabs>
          <w:tab w:val="left" w:pos="625"/>
          <w:tab w:val="left" w:pos="2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1435E5F3" w14:textId="77777777" w:rsidR="00AD69B4" w:rsidRPr="002C50EF" w:rsidRDefault="00AD69B4" w:rsidP="00AD69B4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  <w:t>_____________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  <w:t>_______________</w:t>
      </w:r>
    </w:p>
    <w:p w14:paraId="72C363BB" w14:textId="77777777" w:rsidR="00AD69B4" w:rsidRPr="002C50EF" w:rsidRDefault="00AD69B4" w:rsidP="00A832C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(parašas)</w:t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2C50EF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(vardas ir pavardė)</w:t>
      </w:r>
    </w:p>
    <w:bookmarkEnd w:id="0"/>
    <w:p w14:paraId="4CD5EF93" w14:textId="1B03752D" w:rsidR="00AD69B4" w:rsidRPr="002C50EF" w:rsidRDefault="00AD69B4" w:rsidP="000445DF">
      <w:pPr>
        <w:tabs>
          <w:tab w:val="left" w:pos="5670"/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EB2F8BD" w14:textId="62FD701B" w:rsidR="00CF3F56" w:rsidRPr="002C50EF" w:rsidRDefault="00CF3F56" w:rsidP="000445DF">
      <w:pPr>
        <w:tabs>
          <w:tab w:val="left" w:pos="5670"/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FC2A8FB" w14:textId="472C7976" w:rsidR="00CF3F56" w:rsidRPr="002C50EF" w:rsidRDefault="00CF3F56" w:rsidP="00CF3F56">
      <w:pPr>
        <w:tabs>
          <w:tab w:val="left" w:pos="5670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CF3F56" w:rsidRPr="002C50EF" w:rsidSect="00A832C7">
      <w:pgSz w:w="12240" w:h="15840"/>
      <w:pgMar w:top="1080" w:right="567" w:bottom="63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3" style="width:12.15pt;height:12.1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01A01671"/>
    <w:multiLevelType w:val="multilevel"/>
    <w:tmpl w:val="67CEA66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 w15:restartNumberingAfterBreak="0">
    <w:nsid w:val="02AF313F"/>
    <w:multiLevelType w:val="multilevel"/>
    <w:tmpl w:val="0EDC75D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F8301F"/>
    <w:multiLevelType w:val="hybridMultilevel"/>
    <w:tmpl w:val="B97C6940"/>
    <w:lvl w:ilvl="0" w:tplc="1AD81A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E740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BA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666D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C6EC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2885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CB3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A2CC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301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42F15"/>
    <w:multiLevelType w:val="multilevel"/>
    <w:tmpl w:val="0A2EE2EE"/>
    <w:lvl w:ilvl="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023D3"/>
    <w:multiLevelType w:val="multilevel"/>
    <w:tmpl w:val="1506EB3E"/>
    <w:lvl w:ilvl="0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C4CA0"/>
    <w:multiLevelType w:val="multilevel"/>
    <w:tmpl w:val="9FDC28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72" w:hanging="1800"/>
      </w:pPr>
      <w:rPr>
        <w:rFonts w:hint="default"/>
      </w:rPr>
    </w:lvl>
  </w:abstractNum>
  <w:abstractNum w:abstractNumId="6" w15:restartNumberingAfterBreak="0">
    <w:nsid w:val="1268618D"/>
    <w:multiLevelType w:val="hybridMultilevel"/>
    <w:tmpl w:val="566E2D76"/>
    <w:lvl w:ilvl="0" w:tplc="64D26D26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CC56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E832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628A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6EB6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8703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2B26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60C8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416E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66793A"/>
    <w:multiLevelType w:val="multilevel"/>
    <w:tmpl w:val="F0FEEF96"/>
    <w:lvl w:ilvl="0">
      <w:start w:val="7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6048DA"/>
    <w:multiLevelType w:val="multilevel"/>
    <w:tmpl w:val="223CA6E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144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6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90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50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09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4072" w:hanging="1800"/>
      </w:pPr>
      <w:rPr>
        <w:rFonts w:eastAsia="Times New Roman" w:hint="default"/>
        <w:b/>
      </w:rPr>
    </w:lvl>
  </w:abstractNum>
  <w:abstractNum w:abstractNumId="9" w15:restartNumberingAfterBreak="0">
    <w:nsid w:val="2B6035F5"/>
    <w:multiLevelType w:val="multilevel"/>
    <w:tmpl w:val="6A002416"/>
    <w:lvl w:ilvl="0">
      <w:start w:val="3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B6276D"/>
    <w:multiLevelType w:val="hybridMultilevel"/>
    <w:tmpl w:val="5716471A"/>
    <w:lvl w:ilvl="0" w:tplc="1D9EB528">
      <w:start w:val="50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0128C">
      <w:start w:val="1"/>
      <w:numFmt w:val="lowerLetter"/>
      <w:lvlText w:val="%2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4B62C">
      <w:start w:val="1"/>
      <w:numFmt w:val="lowerRoman"/>
      <w:lvlText w:val="%3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06014">
      <w:start w:val="1"/>
      <w:numFmt w:val="decimal"/>
      <w:lvlText w:val="%4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C44B8">
      <w:start w:val="1"/>
      <w:numFmt w:val="lowerLetter"/>
      <w:lvlText w:val="%5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CA26E">
      <w:start w:val="1"/>
      <w:numFmt w:val="lowerRoman"/>
      <w:lvlText w:val="%6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C15D2">
      <w:start w:val="1"/>
      <w:numFmt w:val="decimal"/>
      <w:lvlText w:val="%7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E7B00">
      <w:start w:val="1"/>
      <w:numFmt w:val="lowerLetter"/>
      <w:lvlText w:val="%8"/>
      <w:lvlJc w:val="left"/>
      <w:pPr>
        <w:ind w:left="7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8315A">
      <w:start w:val="1"/>
      <w:numFmt w:val="lowerRoman"/>
      <w:lvlText w:val="%9"/>
      <w:lvlJc w:val="left"/>
      <w:pPr>
        <w:ind w:left="7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44171D"/>
    <w:multiLevelType w:val="hybridMultilevel"/>
    <w:tmpl w:val="C450D84A"/>
    <w:lvl w:ilvl="0" w:tplc="34B8CE7A">
      <w:start w:val="1"/>
      <w:numFmt w:val="bullet"/>
      <w:lvlText w:val="•"/>
      <w:lvlPicBulletId w:val="0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4DADB72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A2BBF6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7E1EC8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06EB09C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4422AC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B4594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26285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ECE9A80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6A19C9"/>
    <w:multiLevelType w:val="multilevel"/>
    <w:tmpl w:val="C30E7050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C372FC"/>
    <w:multiLevelType w:val="multilevel"/>
    <w:tmpl w:val="157447E4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4BBA5A44"/>
    <w:multiLevelType w:val="hybridMultilevel"/>
    <w:tmpl w:val="6B26FD42"/>
    <w:lvl w:ilvl="0" w:tplc="6632193C">
      <w:start w:val="1"/>
      <w:numFmt w:val="bullet"/>
      <w:lvlText w:val="•"/>
      <w:lvlPicBulletId w:val="0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B4C8EA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48A30E2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86D1A0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7042F8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1CF6E0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74AA2A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D664EA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02563C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9F7990"/>
    <w:multiLevelType w:val="hybridMultilevel"/>
    <w:tmpl w:val="1348129A"/>
    <w:lvl w:ilvl="0" w:tplc="A1F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12936"/>
    <w:multiLevelType w:val="multilevel"/>
    <w:tmpl w:val="1598AF50"/>
    <w:lvl w:ilvl="0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bCs/>
      </w:rPr>
    </w:lvl>
    <w:lvl w:ilvl="1">
      <w:start w:val="3"/>
      <w:numFmt w:val="decimal"/>
      <w:lvlText w:val="%1.%2."/>
      <w:lvlJc w:val="left"/>
      <w:pPr>
        <w:ind w:left="4224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36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15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329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6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92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200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5152" w:hanging="1800"/>
      </w:pPr>
      <w:rPr>
        <w:rFonts w:eastAsia="Times New Roman" w:hint="default"/>
        <w:b/>
      </w:rPr>
    </w:lvl>
  </w:abstractNum>
  <w:abstractNum w:abstractNumId="17" w15:restartNumberingAfterBreak="0">
    <w:nsid w:val="57790719"/>
    <w:multiLevelType w:val="hybridMultilevel"/>
    <w:tmpl w:val="CCE2B042"/>
    <w:lvl w:ilvl="0" w:tplc="A18AA470">
      <w:start w:val="38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ABF2406"/>
    <w:multiLevelType w:val="multilevel"/>
    <w:tmpl w:val="876C9EFE"/>
    <w:lvl w:ilvl="0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B85902"/>
    <w:multiLevelType w:val="hybridMultilevel"/>
    <w:tmpl w:val="BA6AE614"/>
    <w:lvl w:ilvl="0" w:tplc="28025384">
      <w:start w:val="1"/>
      <w:numFmt w:val="bullet"/>
      <w:lvlText w:val="•"/>
      <w:lvlPicBulletId w:val="0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B3CA188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44C3FF8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407628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05AD77E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214A2A8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3075A8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5E17D8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029BB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85261D"/>
    <w:multiLevelType w:val="multilevel"/>
    <w:tmpl w:val="A882F2EE"/>
    <w:lvl w:ilvl="0">
      <w:start w:val="2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EDB1F6E"/>
    <w:multiLevelType w:val="multilevel"/>
    <w:tmpl w:val="D1C63E06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74152A97"/>
    <w:multiLevelType w:val="hybridMultilevel"/>
    <w:tmpl w:val="97146D78"/>
    <w:lvl w:ilvl="0" w:tplc="1252367E">
      <w:start w:val="4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4F4923"/>
    <w:multiLevelType w:val="multilevel"/>
    <w:tmpl w:val="213A21EA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69439442">
    <w:abstractNumId w:val="2"/>
  </w:num>
  <w:num w:numId="2" w16cid:durableId="371687321">
    <w:abstractNumId w:val="7"/>
  </w:num>
  <w:num w:numId="3" w16cid:durableId="899707881">
    <w:abstractNumId w:val="3"/>
  </w:num>
  <w:num w:numId="4" w16cid:durableId="2014604062">
    <w:abstractNumId w:val="12"/>
  </w:num>
  <w:num w:numId="5" w16cid:durableId="1727798132">
    <w:abstractNumId w:val="4"/>
  </w:num>
  <w:num w:numId="6" w16cid:durableId="1216967936">
    <w:abstractNumId w:val="9"/>
  </w:num>
  <w:num w:numId="7" w16cid:durableId="1838380311">
    <w:abstractNumId w:val="18"/>
  </w:num>
  <w:num w:numId="8" w16cid:durableId="1909653886">
    <w:abstractNumId w:val="6"/>
  </w:num>
  <w:num w:numId="9" w16cid:durableId="1455293916">
    <w:abstractNumId w:val="10"/>
  </w:num>
  <w:num w:numId="10" w16cid:durableId="1891963968">
    <w:abstractNumId w:val="14"/>
  </w:num>
  <w:num w:numId="11" w16cid:durableId="2054503862">
    <w:abstractNumId w:val="19"/>
  </w:num>
  <w:num w:numId="12" w16cid:durableId="267007638">
    <w:abstractNumId w:val="11"/>
  </w:num>
  <w:num w:numId="13" w16cid:durableId="1646012117">
    <w:abstractNumId w:val="8"/>
  </w:num>
  <w:num w:numId="14" w16cid:durableId="578832985">
    <w:abstractNumId w:val="20"/>
  </w:num>
  <w:num w:numId="15" w16cid:durableId="1839926130">
    <w:abstractNumId w:val="21"/>
  </w:num>
  <w:num w:numId="16" w16cid:durableId="1960063650">
    <w:abstractNumId w:val="23"/>
  </w:num>
  <w:num w:numId="17" w16cid:durableId="1356034663">
    <w:abstractNumId w:val="22"/>
  </w:num>
  <w:num w:numId="18" w16cid:durableId="113602090">
    <w:abstractNumId w:val="15"/>
  </w:num>
  <w:num w:numId="19" w16cid:durableId="973683145">
    <w:abstractNumId w:val="16"/>
  </w:num>
  <w:num w:numId="20" w16cid:durableId="1546025395">
    <w:abstractNumId w:val="5"/>
  </w:num>
  <w:num w:numId="21" w16cid:durableId="896626772">
    <w:abstractNumId w:val="0"/>
  </w:num>
  <w:num w:numId="22" w16cid:durableId="1621182699">
    <w:abstractNumId w:val="13"/>
  </w:num>
  <w:num w:numId="23" w16cid:durableId="1330448074">
    <w:abstractNumId w:val="1"/>
  </w:num>
  <w:num w:numId="24" w16cid:durableId="1634482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AE"/>
    <w:rsid w:val="00001B65"/>
    <w:rsid w:val="00014F35"/>
    <w:rsid w:val="00023F2D"/>
    <w:rsid w:val="00042AD1"/>
    <w:rsid w:val="000445DF"/>
    <w:rsid w:val="00047619"/>
    <w:rsid w:val="00050672"/>
    <w:rsid w:val="00063598"/>
    <w:rsid w:val="00066BA0"/>
    <w:rsid w:val="00093D81"/>
    <w:rsid w:val="000D6446"/>
    <w:rsid w:val="000E5E07"/>
    <w:rsid w:val="001134A8"/>
    <w:rsid w:val="001353A2"/>
    <w:rsid w:val="001431E0"/>
    <w:rsid w:val="00144A91"/>
    <w:rsid w:val="00144C9E"/>
    <w:rsid w:val="00151658"/>
    <w:rsid w:val="00155FA7"/>
    <w:rsid w:val="00160EB2"/>
    <w:rsid w:val="00162B4A"/>
    <w:rsid w:val="001857A0"/>
    <w:rsid w:val="00187D81"/>
    <w:rsid w:val="001A542A"/>
    <w:rsid w:val="001B14E9"/>
    <w:rsid w:val="001D32DD"/>
    <w:rsid w:val="00254BF1"/>
    <w:rsid w:val="00267C24"/>
    <w:rsid w:val="002771F8"/>
    <w:rsid w:val="00283400"/>
    <w:rsid w:val="00292057"/>
    <w:rsid w:val="002A74CD"/>
    <w:rsid w:val="002C50EF"/>
    <w:rsid w:val="00322E35"/>
    <w:rsid w:val="003575FE"/>
    <w:rsid w:val="00391791"/>
    <w:rsid w:val="003D1886"/>
    <w:rsid w:val="003E0627"/>
    <w:rsid w:val="00413A31"/>
    <w:rsid w:val="00427480"/>
    <w:rsid w:val="00427968"/>
    <w:rsid w:val="00441E8C"/>
    <w:rsid w:val="00477646"/>
    <w:rsid w:val="00497A36"/>
    <w:rsid w:val="004A58F8"/>
    <w:rsid w:val="004B65D5"/>
    <w:rsid w:val="004C06C4"/>
    <w:rsid w:val="004C4C85"/>
    <w:rsid w:val="00520F30"/>
    <w:rsid w:val="00542256"/>
    <w:rsid w:val="0055605C"/>
    <w:rsid w:val="00563955"/>
    <w:rsid w:val="005831CB"/>
    <w:rsid w:val="005C13CE"/>
    <w:rsid w:val="005C3F08"/>
    <w:rsid w:val="005E5894"/>
    <w:rsid w:val="005F185A"/>
    <w:rsid w:val="0062574E"/>
    <w:rsid w:val="00630340"/>
    <w:rsid w:val="00635BB1"/>
    <w:rsid w:val="00651508"/>
    <w:rsid w:val="00663827"/>
    <w:rsid w:val="006859BE"/>
    <w:rsid w:val="006C7364"/>
    <w:rsid w:val="006D5831"/>
    <w:rsid w:val="006E3EF9"/>
    <w:rsid w:val="006F7278"/>
    <w:rsid w:val="007172A8"/>
    <w:rsid w:val="00740383"/>
    <w:rsid w:val="0076243E"/>
    <w:rsid w:val="0076247A"/>
    <w:rsid w:val="007630CC"/>
    <w:rsid w:val="007671EC"/>
    <w:rsid w:val="00795892"/>
    <w:rsid w:val="008233F9"/>
    <w:rsid w:val="00835780"/>
    <w:rsid w:val="00860113"/>
    <w:rsid w:val="008A342B"/>
    <w:rsid w:val="008D53F2"/>
    <w:rsid w:val="008F1863"/>
    <w:rsid w:val="0090292F"/>
    <w:rsid w:val="00920CE7"/>
    <w:rsid w:val="0092713B"/>
    <w:rsid w:val="00930D38"/>
    <w:rsid w:val="00937508"/>
    <w:rsid w:val="009C24DE"/>
    <w:rsid w:val="009C3084"/>
    <w:rsid w:val="00A1118E"/>
    <w:rsid w:val="00A42E27"/>
    <w:rsid w:val="00A462F4"/>
    <w:rsid w:val="00A832C7"/>
    <w:rsid w:val="00AD69B4"/>
    <w:rsid w:val="00AE7F73"/>
    <w:rsid w:val="00B067F5"/>
    <w:rsid w:val="00B579F6"/>
    <w:rsid w:val="00B95C33"/>
    <w:rsid w:val="00BB4ECC"/>
    <w:rsid w:val="00BD11D9"/>
    <w:rsid w:val="00BD2C3B"/>
    <w:rsid w:val="00BE6E4E"/>
    <w:rsid w:val="00C1482D"/>
    <w:rsid w:val="00C154AE"/>
    <w:rsid w:val="00C21A9F"/>
    <w:rsid w:val="00C25C30"/>
    <w:rsid w:val="00C56541"/>
    <w:rsid w:val="00C66514"/>
    <w:rsid w:val="00C725D5"/>
    <w:rsid w:val="00C7589E"/>
    <w:rsid w:val="00C84436"/>
    <w:rsid w:val="00CF16FC"/>
    <w:rsid w:val="00CF3F56"/>
    <w:rsid w:val="00D025C6"/>
    <w:rsid w:val="00D0616E"/>
    <w:rsid w:val="00D1395F"/>
    <w:rsid w:val="00D41D47"/>
    <w:rsid w:val="00D43954"/>
    <w:rsid w:val="00D54187"/>
    <w:rsid w:val="00D54C60"/>
    <w:rsid w:val="00D70BFC"/>
    <w:rsid w:val="00D76BBA"/>
    <w:rsid w:val="00D91257"/>
    <w:rsid w:val="00DD1958"/>
    <w:rsid w:val="00DF3E57"/>
    <w:rsid w:val="00E070F2"/>
    <w:rsid w:val="00E155AE"/>
    <w:rsid w:val="00E17CE9"/>
    <w:rsid w:val="00E24D62"/>
    <w:rsid w:val="00E31F56"/>
    <w:rsid w:val="00E3214D"/>
    <w:rsid w:val="00E402F7"/>
    <w:rsid w:val="00E758FE"/>
    <w:rsid w:val="00E761FC"/>
    <w:rsid w:val="00E94E6B"/>
    <w:rsid w:val="00E966AA"/>
    <w:rsid w:val="00ED3F1B"/>
    <w:rsid w:val="00F46CD9"/>
    <w:rsid w:val="00F55358"/>
    <w:rsid w:val="00F5649A"/>
    <w:rsid w:val="00F57723"/>
    <w:rsid w:val="00FC3B41"/>
    <w:rsid w:val="00FE0E5C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7E4"/>
  <w15:docId w15:val="{1B732A9A-942F-41B3-AC09-E938346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154AE"/>
    <w:pPr>
      <w:keepNext/>
      <w:keepLines/>
      <w:spacing w:after="10" w:line="249" w:lineRule="auto"/>
      <w:ind w:left="10" w:right="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4A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154A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6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67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AD69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69B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76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B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0F2"/>
    <w:pPr>
      <w:spacing w:after="0" w:line="240" w:lineRule="auto"/>
    </w:pPr>
  </w:style>
  <w:style w:type="character" w:customStyle="1" w:styleId="bkg-highlight-red">
    <w:name w:val="bkg-highlight-red"/>
    <w:basedOn w:val="DefaultParagraphFont"/>
    <w:rsid w:val="00F5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ACE-9E4A-4D9F-BB30-AD15D6CD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Vizbaraitė</dc:creator>
  <cp:keywords/>
  <dc:description/>
  <cp:lastModifiedBy>Gediminas Rudys</cp:lastModifiedBy>
  <cp:revision>16</cp:revision>
  <dcterms:created xsi:type="dcterms:W3CDTF">2020-04-15T05:25:00Z</dcterms:created>
  <dcterms:modified xsi:type="dcterms:W3CDTF">2022-06-13T09:34:00Z</dcterms:modified>
</cp:coreProperties>
</file>